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CACAB" w14:textId="77777777" w:rsidR="00551D62" w:rsidRPr="00551D62" w:rsidRDefault="00551D62" w:rsidP="00551D62">
      <w:pPr>
        <w:spacing w:after="0" w:line="240" w:lineRule="auto"/>
        <w:jc w:val="center"/>
        <w:rPr>
          <w:rFonts w:ascii="Myriad Pro" w:eastAsia="Times New Roman" w:hAnsi="Myriad Pro" w:cs="Times New Roman"/>
          <w:b/>
          <w:sz w:val="24"/>
          <w:szCs w:val="24"/>
          <w:lang w:eastAsia="en-GB"/>
        </w:rPr>
      </w:pPr>
      <w:r w:rsidRPr="00551D62">
        <w:rPr>
          <w:rFonts w:ascii="Myriad Pro" w:eastAsia="Times New Roman" w:hAnsi="Myriad Pro" w:cs="Times New Roman"/>
          <w:b/>
          <w:sz w:val="24"/>
          <w:szCs w:val="24"/>
          <w:lang w:eastAsia="en-GB"/>
        </w:rPr>
        <w:t>SONAROLL ACOUSTIC ROLLER SHUTTERS</w:t>
      </w:r>
    </w:p>
    <w:p w14:paraId="3B68F882" w14:textId="77777777" w:rsidR="00551D62" w:rsidRPr="00551D62" w:rsidRDefault="00551D62" w:rsidP="00551D62">
      <w:pPr>
        <w:spacing w:after="0" w:line="240" w:lineRule="auto"/>
        <w:jc w:val="center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45126BA4" w14:textId="77777777" w:rsidR="00551D62" w:rsidRPr="00551D62" w:rsidRDefault="00551D62" w:rsidP="00551D62">
      <w:pPr>
        <w:spacing w:after="0" w:line="240" w:lineRule="auto"/>
        <w:jc w:val="center"/>
        <w:rPr>
          <w:rFonts w:ascii="Myriad Pro" w:eastAsia="Times New Roman" w:hAnsi="Myriad Pro" w:cs="Times New Roman"/>
          <w:b/>
          <w:lang w:eastAsia="en-GB"/>
        </w:rPr>
      </w:pPr>
      <w:r w:rsidRPr="00551D62">
        <w:rPr>
          <w:rFonts w:ascii="Myriad Pro" w:eastAsia="Times New Roman" w:hAnsi="Myriad Pro" w:cs="Times New Roman"/>
          <w:b/>
          <w:lang w:eastAsia="en-GB"/>
        </w:rPr>
        <w:t>SPECIFICATION 3-10</w:t>
      </w:r>
    </w:p>
    <w:p w14:paraId="6EB8594D" w14:textId="77777777" w:rsidR="00551D62" w:rsidRPr="00551D62" w:rsidRDefault="00551D62" w:rsidP="00551D62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</w:p>
    <w:p w14:paraId="3146E04D" w14:textId="77777777" w:rsidR="00551D62" w:rsidRPr="00551D62" w:rsidRDefault="00551D62" w:rsidP="00551D62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551D62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Acoustic Rating</w:t>
      </w:r>
    </w:p>
    <w:p w14:paraId="0717B13C" w14:textId="77777777" w:rsidR="00551D62" w:rsidRPr="00551D62" w:rsidRDefault="00551D62" w:rsidP="00551D62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</w:p>
    <w:p w14:paraId="4707464D" w14:textId="6B5256C8" w:rsidR="00551D62" w:rsidRPr="00551D62" w:rsidRDefault="00551D62" w:rsidP="00551D62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551D62">
        <w:rPr>
          <w:rFonts w:ascii="Myriad Pro" w:eastAsia="Times New Roman" w:hAnsi="Myriad Pro" w:cs="Times New Roman"/>
          <w:sz w:val="18"/>
          <w:szCs w:val="18"/>
          <w:lang w:eastAsia="en-GB"/>
        </w:rPr>
        <w:t>When independently tested, the door achieved a weighted sound reduction index Rw of 27</w:t>
      </w:r>
      <w:r w:rsidR="007C606F">
        <w:rPr>
          <w:rFonts w:ascii="Myriad Pro" w:eastAsia="Times New Roman" w:hAnsi="Myriad Pro" w:cs="Times New Roman"/>
          <w:sz w:val="18"/>
          <w:szCs w:val="18"/>
          <w:lang w:eastAsia="en-GB"/>
        </w:rPr>
        <w:t>dB (32dB if a double roller design is used).</w:t>
      </w:r>
    </w:p>
    <w:p w14:paraId="7D20DC60" w14:textId="77777777" w:rsidR="00551D62" w:rsidRPr="00551D62" w:rsidRDefault="00551D62" w:rsidP="00551D62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551D62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                        </w:t>
      </w:r>
    </w:p>
    <w:p w14:paraId="70B337FF" w14:textId="77777777" w:rsidR="00551D62" w:rsidRPr="00551D62" w:rsidRDefault="00551D62" w:rsidP="00551D62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551D62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 xml:space="preserve">Curtain </w:t>
      </w:r>
    </w:p>
    <w:p w14:paraId="26782BD9" w14:textId="77777777" w:rsidR="00551D62" w:rsidRPr="00551D62" w:rsidRDefault="00551D62" w:rsidP="00551D62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</w:p>
    <w:p w14:paraId="6B36E132" w14:textId="77777777" w:rsidR="00551D62" w:rsidRPr="00551D62" w:rsidRDefault="00551D62" w:rsidP="00551D62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551D62">
        <w:rPr>
          <w:rFonts w:ascii="Myriad Pro" w:eastAsia="Times New Roman" w:hAnsi="Myriad Pro" w:cs="Times New Roman"/>
          <w:sz w:val="18"/>
          <w:szCs w:val="18"/>
          <w:lang w:eastAsia="en-GB"/>
        </w:rPr>
        <w:t>Constructed from 100mm flat section galvanised steel laths with acoustic infill and nylon endlocks fitted to alternate laths to prevent lateral movement. The bottom rail comprises a steel capping channel fitted with an integral rubber seal.</w:t>
      </w:r>
    </w:p>
    <w:p w14:paraId="336A324D" w14:textId="77777777" w:rsidR="00551D62" w:rsidRPr="00551D62" w:rsidRDefault="00551D62" w:rsidP="00551D62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0C18869F" w14:textId="77777777" w:rsidR="00551D62" w:rsidRPr="00551D62" w:rsidRDefault="00551D62" w:rsidP="00551D62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551D62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 xml:space="preserve">Guides </w:t>
      </w:r>
    </w:p>
    <w:p w14:paraId="23F142A7" w14:textId="77777777" w:rsidR="00551D62" w:rsidRPr="00551D62" w:rsidRDefault="00551D62" w:rsidP="00551D62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7996BFAE" w14:textId="77777777" w:rsidR="00551D62" w:rsidRPr="00551D62" w:rsidRDefault="00551D62" w:rsidP="00551D62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551D62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The side guides are formed from galvanised steel with twin brush strips and prepared for fixing to the opening structure by means of continuous fixing angles.  </w:t>
      </w:r>
    </w:p>
    <w:p w14:paraId="27446D33" w14:textId="77777777" w:rsidR="00551D62" w:rsidRPr="00551D62" w:rsidRDefault="00551D62" w:rsidP="00551D62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071E0217" w14:textId="77777777" w:rsidR="00551D62" w:rsidRPr="00551D62" w:rsidRDefault="00551D62" w:rsidP="00551D62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551D62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Endplates</w:t>
      </w:r>
    </w:p>
    <w:p w14:paraId="2542E78D" w14:textId="77777777" w:rsidR="00551D62" w:rsidRPr="00551D62" w:rsidRDefault="00551D62" w:rsidP="00551D62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12B9D2BC" w14:textId="77777777" w:rsidR="00551D62" w:rsidRPr="00551D62" w:rsidRDefault="00551D62" w:rsidP="00551D62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551D62">
        <w:rPr>
          <w:rFonts w:ascii="Myriad Pro" w:eastAsia="Times New Roman" w:hAnsi="Myriad Pro" w:cs="Times New Roman"/>
          <w:sz w:val="18"/>
          <w:szCs w:val="18"/>
          <w:lang w:eastAsia="en-GB"/>
        </w:rPr>
        <w:t>Fabricated from mild steel of adequate thickness relative to door size and supplied with angles for fixing to the structure.</w:t>
      </w:r>
    </w:p>
    <w:p w14:paraId="7DD626D9" w14:textId="77777777" w:rsidR="00551D62" w:rsidRPr="00551D62" w:rsidRDefault="00551D62" w:rsidP="00551D62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1B9D47A6" w14:textId="77777777" w:rsidR="00551D62" w:rsidRPr="00551D62" w:rsidRDefault="00551D62" w:rsidP="00551D62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551D62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Roller</w:t>
      </w:r>
    </w:p>
    <w:p w14:paraId="7BD265AC" w14:textId="77777777" w:rsidR="00551D62" w:rsidRPr="00551D62" w:rsidRDefault="00551D62" w:rsidP="00551D62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5193646E" w14:textId="77777777" w:rsidR="00551D62" w:rsidRPr="00551D62" w:rsidRDefault="00551D62" w:rsidP="00551D62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551D62">
        <w:rPr>
          <w:rFonts w:ascii="Myriad Pro" w:eastAsia="Times New Roman" w:hAnsi="Myriad Pro" w:cs="Times New Roman"/>
          <w:sz w:val="18"/>
          <w:szCs w:val="18"/>
          <w:lang w:eastAsia="en-GB"/>
        </w:rPr>
        <w:t>The roller is manufactured from mild steel tube of sufficient diameter and wall thickness to resist deflection and is mounted in</w:t>
      </w:r>
      <w:r w:rsidRPr="00551D62">
        <w:rPr>
          <w:rFonts w:ascii="Myriad Pro" w:eastAsia="Times New Roman" w:hAnsi="Myriad Pro" w:cs="Times New Roman"/>
          <w:sz w:val="20"/>
          <w:szCs w:val="20"/>
          <w:lang w:eastAsia="en-GB"/>
        </w:rPr>
        <w:t xml:space="preserve"> </w:t>
      </w:r>
      <w:r w:rsidRPr="00551D62">
        <w:rPr>
          <w:rFonts w:ascii="Myriad Pro" w:eastAsia="Times New Roman" w:hAnsi="Myriad Pro" w:cs="Times New Roman"/>
          <w:sz w:val="18"/>
          <w:szCs w:val="18"/>
          <w:lang w:eastAsia="en-GB"/>
        </w:rPr>
        <w:t>bearings or cups on each end plate.</w:t>
      </w:r>
    </w:p>
    <w:p w14:paraId="1E80AE00" w14:textId="77777777" w:rsidR="00551D62" w:rsidRPr="00551D62" w:rsidRDefault="00551D62" w:rsidP="00551D62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499FE7E7" w14:textId="77777777" w:rsidR="00551D62" w:rsidRPr="00551D62" w:rsidRDefault="00551D62" w:rsidP="00551D62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551D62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Finish</w:t>
      </w:r>
      <w:r w:rsidRPr="00551D62">
        <w:rPr>
          <w:rFonts w:ascii="Myriad Pro" w:eastAsia="Times New Roman" w:hAnsi="Myriad Pro" w:cs="Times New Roman"/>
          <w:b/>
          <w:sz w:val="20"/>
          <w:szCs w:val="20"/>
          <w:lang w:eastAsia="en-GB"/>
        </w:rPr>
        <w:br/>
      </w:r>
    </w:p>
    <w:p w14:paraId="169061B6" w14:textId="77777777" w:rsidR="00551D62" w:rsidRPr="00551D62" w:rsidRDefault="00551D62" w:rsidP="00551D62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551D62">
        <w:rPr>
          <w:rFonts w:ascii="Myriad Pro" w:eastAsia="Times New Roman" w:hAnsi="Myriad Pro" w:cs="Times New Roman"/>
          <w:sz w:val="18"/>
          <w:szCs w:val="18"/>
          <w:lang w:eastAsia="en-GB"/>
        </w:rPr>
        <w:t>Galvanised as standard.  A factory finish is available which comprises a white plastisol internal face (coil side) with the external</w:t>
      </w:r>
      <w:r w:rsidRPr="00551D62">
        <w:rPr>
          <w:rFonts w:ascii="Myriad Pro" w:eastAsia="Times New Roman" w:hAnsi="Myriad Pro" w:cs="Times New Roman"/>
          <w:sz w:val="20"/>
          <w:szCs w:val="20"/>
          <w:lang w:eastAsia="en-GB"/>
        </w:rPr>
        <w:t xml:space="preserve"> </w:t>
      </w:r>
      <w:r w:rsidRPr="00551D62">
        <w:rPr>
          <w:rFonts w:ascii="Myriad Pro" w:eastAsia="Times New Roman" w:hAnsi="Myriad Pro" w:cs="Times New Roman"/>
          <w:sz w:val="18"/>
          <w:szCs w:val="18"/>
          <w:lang w:eastAsia="en-GB"/>
        </w:rPr>
        <w:t>face polyester powder coated to a standard RAL colour.</w:t>
      </w:r>
    </w:p>
    <w:p w14:paraId="3C013FF6" w14:textId="77777777" w:rsidR="00551D62" w:rsidRPr="00551D62" w:rsidRDefault="00551D62" w:rsidP="00551D62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16FF86BA" w14:textId="77777777" w:rsidR="00551D62" w:rsidRPr="00551D62" w:rsidRDefault="00551D62" w:rsidP="00551D62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551D62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Weight</w:t>
      </w:r>
    </w:p>
    <w:p w14:paraId="63E0568C" w14:textId="77777777" w:rsidR="00551D62" w:rsidRPr="00551D62" w:rsidRDefault="00551D62" w:rsidP="00551D62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306535EA" w14:textId="77777777" w:rsidR="00551D62" w:rsidRPr="00551D62" w:rsidRDefault="00551D62" w:rsidP="00551D62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551D62">
        <w:rPr>
          <w:rFonts w:ascii="Myriad Pro" w:eastAsia="Times New Roman" w:hAnsi="Myriad Pro" w:cs="Times New Roman"/>
          <w:sz w:val="18"/>
          <w:szCs w:val="18"/>
          <w:lang w:eastAsia="en-GB"/>
        </w:rPr>
        <w:t>Approximately 50 kgs per m².</w:t>
      </w:r>
    </w:p>
    <w:p w14:paraId="35D231EB" w14:textId="77777777" w:rsidR="00551D62" w:rsidRPr="00551D62" w:rsidRDefault="00551D62" w:rsidP="00551D62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5BD1CB07" w14:textId="77777777" w:rsidR="00551D62" w:rsidRPr="00551D62" w:rsidRDefault="00551D62" w:rsidP="00551D62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551D62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Operation</w:t>
      </w:r>
    </w:p>
    <w:p w14:paraId="1A66B066" w14:textId="77777777" w:rsidR="00551D62" w:rsidRPr="00551D62" w:rsidRDefault="00551D62" w:rsidP="00551D62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7089FF43" w14:textId="77777777" w:rsidR="00551D62" w:rsidRPr="00551D62" w:rsidRDefault="00551D62" w:rsidP="00551D62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551D62">
        <w:rPr>
          <w:rFonts w:ascii="Myriad Pro" w:eastAsia="Times New Roman" w:hAnsi="Myriad Pro" w:cs="Times New Roman"/>
          <w:sz w:val="18"/>
          <w:szCs w:val="18"/>
          <w:lang w:eastAsia="en-GB"/>
        </w:rPr>
        <w:t>Electrical operation is by means of a direct drive 3 phase geared motor mounted on the outside of one endplate.  The motor</w:t>
      </w:r>
      <w:r w:rsidRPr="00551D62">
        <w:rPr>
          <w:rFonts w:ascii="Myriad Pro" w:eastAsia="Times New Roman" w:hAnsi="Myriad Pro" w:cs="Times New Roman"/>
          <w:sz w:val="20"/>
          <w:szCs w:val="20"/>
          <w:lang w:eastAsia="en-GB"/>
        </w:rPr>
        <w:t xml:space="preserve"> </w:t>
      </w:r>
      <w:r w:rsidRPr="00551D62">
        <w:rPr>
          <w:rFonts w:ascii="Myriad Pro" w:eastAsia="Times New Roman" w:hAnsi="Myriad Pro" w:cs="Times New Roman"/>
          <w:sz w:val="18"/>
          <w:szCs w:val="18"/>
          <w:lang w:eastAsia="en-GB"/>
        </w:rPr>
        <w:t>has an inherent safety brake thus meeting all relevant Health &amp; Safety requirements and the standard unit is pre-wired obviating</w:t>
      </w:r>
      <w:r w:rsidRPr="00551D62">
        <w:rPr>
          <w:rFonts w:ascii="Myriad Pro" w:eastAsia="Times New Roman" w:hAnsi="Myriad Pro" w:cs="Times New Roman"/>
          <w:sz w:val="20"/>
          <w:szCs w:val="20"/>
          <w:lang w:eastAsia="en-GB"/>
        </w:rPr>
        <w:t xml:space="preserve"> </w:t>
      </w:r>
      <w:r w:rsidRPr="00551D62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the need for a site electrician.  </w:t>
      </w:r>
    </w:p>
    <w:p w14:paraId="79128EBE" w14:textId="77777777" w:rsidR="00551D62" w:rsidRPr="00551D62" w:rsidRDefault="00551D62" w:rsidP="00551D62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57FB1452" w14:textId="77777777" w:rsidR="00551D62" w:rsidRPr="00551D62" w:rsidRDefault="00551D62" w:rsidP="00551D62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551D62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Controls</w:t>
      </w:r>
    </w:p>
    <w:p w14:paraId="56476D06" w14:textId="77777777" w:rsidR="00551D62" w:rsidRPr="00551D62" w:rsidRDefault="00551D62" w:rsidP="00551D62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5AC1F251" w14:textId="28311DDE" w:rsidR="00551D62" w:rsidRPr="007C606F" w:rsidRDefault="00551D62" w:rsidP="00551D62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551D62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The standard method of control is by means of internal wall-mounted push button control. </w:t>
      </w:r>
    </w:p>
    <w:p w14:paraId="5D7A0216" w14:textId="77777777" w:rsidR="00551D62" w:rsidRPr="00551D62" w:rsidRDefault="00551D62" w:rsidP="00551D62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2CAEFF14" w14:textId="77777777" w:rsidR="00551D62" w:rsidRPr="00551D62" w:rsidRDefault="00551D62" w:rsidP="00551D62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551D62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To specify state:</w:t>
      </w:r>
    </w:p>
    <w:p w14:paraId="507C6A1F" w14:textId="77777777" w:rsidR="00551D62" w:rsidRPr="00551D62" w:rsidRDefault="00551D62" w:rsidP="00551D62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50000885" w14:textId="77777777" w:rsidR="00551D62" w:rsidRPr="00551D62" w:rsidRDefault="00551D62" w:rsidP="00551D62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 w:rsidRPr="00551D62">
        <w:rPr>
          <w:rFonts w:ascii="Myriad Pro" w:eastAsia="Times New Roman" w:hAnsi="Myriad Pro" w:cs="Times New Roman"/>
          <w:b/>
          <w:lang w:eastAsia="en-GB"/>
        </w:rPr>
        <w:t xml:space="preserve">Sonaroll Acoustic Roller Shutters shall be by </w:t>
      </w:r>
    </w:p>
    <w:p w14:paraId="2C53A751" w14:textId="77777777" w:rsidR="00551D62" w:rsidRPr="00551D62" w:rsidRDefault="00551D62" w:rsidP="00551D62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 w:rsidRPr="00551D62">
        <w:rPr>
          <w:rFonts w:ascii="Myriad Pro" w:eastAsia="Times New Roman" w:hAnsi="Myriad Pro" w:cs="Times New Roman"/>
          <w:b/>
          <w:lang w:eastAsia="en-GB"/>
        </w:rPr>
        <w:t xml:space="preserve">Bolton Gate Company, Waterloo Street, Bolton BL1 2SP, UK Tel: 01204 871001 </w:t>
      </w:r>
    </w:p>
    <w:p w14:paraId="20468F77" w14:textId="77777777" w:rsidR="00551D62" w:rsidRPr="00551D62" w:rsidRDefault="00551D62" w:rsidP="00551D62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 w:rsidRPr="00551D62">
        <w:rPr>
          <w:rFonts w:ascii="Myriad Pro" w:eastAsia="Times New Roman" w:hAnsi="Myriad Pro" w:cs="Times New Roman"/>
          <w:b/>
          <w:lang w:eastAsia="en-GB"/>
        </w:rPr>
        <w:t xml:space="preserve">E-mail: </w:t>
      </w:r>
      <w:hyperlink r:id="rId7" w:history="1">
        <w:r w:rsidRPr="00551D62">
          <w:rPr>
            <w:rFonts w:ascii="Myriad Pro" w:eastAsia="Times New Roman" w:hAnsi="Myriad Pro" w:cs="Times New Roman"/>
            <w:b/>
            <w:color w:val="0000FF"/>
            <w:u w:val="single"/>
            <w:lang w:eastAsia="en-GB"/>
          </w:rPr>
          <w:t>sales@boltongate.co.uk</w:t>
        </w:r>
      </w:hyperlink>
      <w:r w:rsidRPr="00551D62">
        <w:rPr>
          <w:rFonts w:ascii="Myriad Pro" w:eastAsia="Times New Roman" w:hAnsi="Myriad Pro" w:cs="Times New Roman"/>
          <w:b/>
          <w:lang w:eastAsia="en-GB"/>
        </w:rPr>
        <w:t xml:space="preserve"> Web: </w:t>
      </w:r>
      <w:hyperlink r:id="rId8" w:history="1">
        <w:r w:rsidRPr="00551D62">
          <w:rPr>
            <w:rFonts w:ascii="Myriad Pro" w:eastAsia="Times New Roman" w:hAnsi="Myriad Pro" w:cs="Times New Roman"/>
            <w:b/>
            <w:color w:val="0000FF"/>
            <w:u w:val="single"/>
            <w:lang w:eastAsia="en-GB"/>
          </w:rPr>
          <w:t>www.boltongate.co.uk</w:t>
        </w:r>
      </w:hyperlink>
    </w:p>
    <w:p w14:paraId="4DFA952E" w14:textId="77777777" w:rsidR="00551D62" w:rsidRPr="00551D62" w:rsidRDefault="00551D62" w:rsidP="00551D62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b/>
          <w:lang w:eastAsia="en-GB"/>
        </w:rPr>
      </w:pPr>
    </w:p>
    <w:p w14:paraId="2139F475" w14:textId="336CAF85" w:rsidR="00551D62" w:rsidRPr="00551D62" w:rsidRDefault="00551D62" w:rsidP="00551D62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551D62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 xml:space="preserve">Issue Date: </w:t>
      </w:r>
      <w:r w:rsidR="007C606F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April</w:t>
      </w:r>
      <w:r w:rsidRPr="00551D62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 xml:space="preserve"> 201</w:t>
      </w:r>
      <w:r w:rsidR="007C606F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8</w:t>
      </w:r>
    </w:p>
    <w:p w14:paraId="4763F1D0" w14:textId="77777777" w:rsidR="0007588F" w:rsidRPr="000C0735" w:rsidRDefault="0007588F" w:rsidP="000C0735">
      <w:bookmarkStart w:id="0" w:name="_GoBack"/>
      <w:bookmarkEnd w:id="0"/>
    </w:p>
    <w:sectPr w:rsidR="0007588F" w:rsidRPr="000C0735" w:rsidSect="004A6C8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7A6E4" w14:textId="77777777" w:rsidR="00BF3A68" w:rsidRDefault="00BF3A68" w:rsidP="00A4752C">
      <w:pPr>
        <w:spacing w:after="0" w:line="240" w:lineRule="auto"/>
      </w:pPr>
      <w:r>
        <w:separator/>
      </w:r>
    </w:p>
  </w:endnote>
  <w:endnote w:type="continuationSeparator" w:id="0">
    <w:p w14:paraId="159C05D4" w14:textId="77777777" w:rsidR="00BF3A68" w:rsidRDefault="00BF3A68" w:rsidP="00A4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4B155" w14:textId="77777777" w:rsidR="00AD58C3" w:rsidRPr="00AD58C3" w:rsidRDefault="00933DAB" w:rsidP="00AD58C3">
    <w:pPr>
      <w:tabs>
        <w:tab w:val="center" w:pos="4513"/>
        <w:tab w:val="right" w:pos="9026"/>
      </w:tabs>
      <w:spacing w:after="0" w:line="240" w:lineRule="auto"/>
      <w:rPr>
        <w:rFonts w:ascii="Myriad Pro" w:hAnsi="Myriad Pro"/>
        <w:sz w:val="18"/>
        <w:szCs w:val="18"/>
      </w:rPr>
    </w:pPr>
    <w:r>
      <w:rPr>
        <w:rFonts w:ascii="Myriad Pro" w:hAnsi="Myriad Pro"/>
        <w:sz w:val="18"/>
        <w:szCs w:val="18"/>
      </w:rPr>
      <w:t xml:space="preserve">                 </w:t>
    </w:r>
  </w:p>
  <w:p w14:paraId="6783CE83" w14:textId="77777777" w:rsidR="00AD58C3" w:rsidRDefault="00AD58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7568A" w14:textId="77777777" w:rsidR="00BF3A68" w:rsidRDefault="00BF3A68" w:rsidP="00A4752C">
      <w:pPr>
        <w:spacing w:after="0" w:line="240" w:lineRule="auto"/>
      </w:pPr>
      <w:r>
        <w:separator/>
      </w:r>
    </w:p>
  </w:footnote>
  <w:footnote w:type="continuationSeparator" w:id="0">
    <w:p w14:paraId="6DFB2981" w14:textId="77777777" w:rsidR="00BF3A68" w:rsidRDefault="00BF3A68" w:rsidP="00A47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0D363" w14:textId="77777777" w:rsidR="00A4752C" w:rsidRDefault="000301D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0F3C4D0" wp14:editId="72D22A7D">
          <wp:simplePos x="0" y="0"/>
          <wp:positionH relativeFrom="margin">
            <wp:posOffset>-84524</wp:posOffset>
          </wp:positionH>
          <wp:positionV relativeFrom="page">
            <wp:posOffset>245745</wp:posOffset>
          </wp:positionV>
          <wp:extent cx="1533525" cy="1139825"/>
          <wp:effectExtent l="0" t="0" r="0" b="3175"/>
          <wp:wrapTopAndBottom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1139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6C87">
      <w:rPr>
        <w:rFonts w:ascii="MyriadPro-Regular" w:hAnsi="MyriadPro-Regular" w:cs="MyriadPro-Regular"/>
        <w:noProof/>
        <w:color w:val="000000"/>
        <w:sz w:val="18"/>
        <w:szCs w:val="18"/>
        <w:lang w:eastAsia="en-GB"/>
      </w:rPr>
      <w:drawing>
        <wp:anchor distT="0" distB="0" distL="114300" distR="114300" simplePos="0" relativeHeight="251664384" behindDoc="1" locked="0" layoutInCell="1" allowOverlap="1" wp14:anchorId="03B4EFD4" wp14:editId="4F615994">
          <wp:simplePos x="0" y="0"/>
          <wp:positionH relativeFrom="page">
            <wp:posOffset>-295275</wp:posOffset>
          </wp:positionH>
          <wp:positionV relativeFrom="paragraph">
            <wp:posOffset>5045710</wp:posOffset>
          </wp:positionV>
          <wp:extent cx="7123430" cy="4246576"/>
          <wp:effectExtent l="0" t="0" r="1270" b="190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Waterma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430" cy="4246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29F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64B65A21" wp14:editId="42AC9C40">
          <wp:simplePos x="0" y="0"/>
          <wp:positionH relativeFrom="margin">
            <wp:posOffset>3362325</wp:posOffset>
          </wp:positionH>
          <wp:positionV relativeFrom="paragraph">
            <wp:posOffset>-944245</wp:posOffset>
          </wp:positionV>
          <wp:extent cx="5951855" cy="35481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Waterma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1855" cy="354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52C"/>
    <w:rsid w:val="000301DC"/>
    <w:rsid w:val="0007588F"/>
    <w:rsid w:val="000C0735"/>
    <w:rsid w:val="001A79C3"/>
    <w:rsid w:val="00265BB4"/>
    <w:rsid w:val="00346440"/>
    <w:rsid w:val="00381B3A"/>
    <w:rsid w:val="00381E62"/>
    <w:rsid w:val="003B661B"/>
    <w:rsid w:val="00443717"/>
    <w:rsid w:val="00450D07"/>
    <w:rsid w:val="004A6C87"/>
    <w:rsid w:val="00551D62"/>
    <w:rsid w:val="0055403E"/>
    <w:rsid w:val="0056018E"/>
    <w:rsid w:val="005E729F"/>
    <w:rsid w:val="006F1333"/>
    <w:rsid w:val="007633C7"/>
    <w:rsid w:val="00770F19"/>
    <w:rsid w:val="007C606F"/>
    <w:rsid w:val="00843334"/>
    <w:rsid w:val="008D534E"/>
    <w:rsid w:val="008F0601"/>
    <w:rsid w:val="00921C2E"/>
    <w:rsid w:val="00933DAB"/>
    <w:rsid w:val="009C3F47"/>
    <w:rsid w:val="00A4752C"/>
    <w:rsid w:val="00AD58C3"/>
    <w:rsid w:val="00B963DE"/>
    <w:rsid w:val="00BF3A68"/>
    <w:rsid w:val="00C14899"/>
    <w:rsid w:val="00D31668"/>
    <w:rsid w:val="00D403C8"/>
    <w:rsid w:val="00D40A4A"/>
    <w:rsid w:val="00D53123"/>
    <w:rsid w:val="00D826C7"/>
    <w:rsid w:val="00DF2E5A"/>
    <w:rsid w:val="00E27B85"/>
    <w:rsid w:val="00E5242E"/>
    <w:rsid w:val="00F5648A"/>
    <w:rsid w:val="00F6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00CBEF"/>
  <w15:chartTrackingRefBased/>
  <w15:docId w15:val="{1692E1A2-7930-4016-9EAF-0CAF2A5A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52C"/>
  </w:style>
  <w:style w:type="paragraph" w:styleId="Footer">
    <w:name w:val="footer"/>
    <w:basedOn w:val="Normal"/>
    <w:link w:val="FooterChar"/>
    <w:uiPriority w:val="99"/>
    <w:unhideWhenUsed/>
    <w:rsid w:val="00A4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52C"/>
  </w:style>
  <w:style w:type="paragraph" w:styleId="NoSpacing">
    <w:name w:val="No Spacing"/>
    <w:uiPriority w:val="1"/>
    <w:qFormat/>
    <w:rsid w:val="00450D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ltongate.co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les@boltongate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D87DD-BA85-4609-B717-4AEE9C61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ulethu Nkomo</dc:creator>
  <cp:keywords/>
  <dc:description/>
  <cp:lastModifiedBy>Dave Shepherd</cp:lastModifiedBy>
  <cp:revision>4</cp:revision>
  <cp:lastPrinted>2018-03-05T10:30:00Z</cp:lastPrinted>
  <dcterms:created xsi:type="dcterms:W3CDTF">2018-03-05T15:33:00Z</dcterms:created>
  <dcterms:modified xsi:type="dcterms:W3CDTF">2018-03-27T09:15:00Z</dcterms:modified>
</cp:coreProperties>
</file>